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544C8B" w:rsidR="00C61DEE" w:rsidRPr="00C61DEE" w:rsidRDefault="00872BB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4, 2022 - December 1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900AB60" w:rsidR="00C61DEE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C95B806" w:rsidR="00500DEF" w:rsidRPr="00500DEF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9F6E426" w:rsidR="00C61DEE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EBE0693" w:rsidR="00500DEF" w:rsidRPr="00500DEF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2F2024E" w:rsidR="00C61DEE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33036F8" w:rsidR="00500DEF" w:rsidRPr="00500DEF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6</w:t>
            </w:r>
          </w:p>
        </w:tc>
        <w:tc>
          <w:tcPr>
            <w:tcW w:w="5113" w:type="dxa"/>
            <w:vAlign w:val="center"/>
          </w:tcPr>
          <w:p w14:paraId="5C40CB2F" w14:textId="11353533" w:rsidR="00C61DEE" w:rsidRDefault="00872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F031A86" w:rsidR="00500DEF" w:rsidRPr="00500DEF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A531F7A" w:rsidR="00C61DEE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FE3A4F2" w:rsidR="00500DEF" w:rsidRPr="00500DEF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8</w:t>
            </w:r>
          </w:p>
        </w:tc>
        <w:tc>
          <w:tcPr>
            <w:tcW w:w="5113" w:type="dxa"/>
            <w:vAlign w:val="center"/>
          </w:tcPr>
          <w:p w14:paraId="7B2D0B7C" w14:textId="1306100F" w:rsidR="00C61DEE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F9D1BAC" w:rsidR="00500DEF" w:rsidRPr="00500DEF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59945B3" w:rsidR="00C61DEE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230C35C" w:rsidR="00500DEF" w:rsidRPr="00500DEF" w:rsidRDefault="0087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72BB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72BB4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2 weekly calendar</dc:title>
  <dc:subject>Free weekly calendar template for  December 4 to December 10, 2022</dc:subject>
  <dc:creator>General Blue Corporation</dc:creator>
  <keywords>Week 50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